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C359AA">
        <w:rPr>
          <w:b/>
        </w:rPr>
        <w:t xml:space="preserve">– FINANCE </w:t>
      </w:r>
      <w:r w:rsidR="001B2B88">
        <w:rPr>
          <w:b/>
        </w:rPr>
        <w:t>COMMITTEE</w:t>
      </w:r>
      <w:r w:rsidR="004212CC">
        <w:rPr>
          <w:b/>
        </w:rPr>
        <w:t xml:space="preserve"> MEETING</w:t>
      </w:r>
    </w:p>
    <w:p w:rsidR="000F57D8" w:rsidRDefault="00C359AA" w:rsidP="000F57D8">
      <w:pPr>
        <w:rPr>
          <w:b/>
        </w:rPr>
      </w:pPr>
      <w:proofErr w:type="gramStart"/>
      <w:r>
        <w:rPr>
          <w:b/>
        </w:rPr>
        <w:t>WEDNESDAY</w:t>
      </w:r>
      <w:r w:rsidR="00F22DB5">
        <w:rPr>
          <w:b/>
        </w:rPr>
        <w:t xml:space="preserve">, </w:t>
      </w:r>
      <w:r>
        <w:rPr>
          <w:b/>
        </w:rPr>
        <w:t xml:space="preserve"> NOVEMBER</w:t>
      </w:r>
      <w:proofErr w:type="gramEnd"/>
      <w:r>
        <w:rPr>
          <w:b/>
        </w:rPr>
        <w:t xml:space="preserve"> 30, 2015 – 5:30</w:t>
      </w:r>
      <w:r w:rsidR="00D67278">
        <w:rPr>
          <w:b/>
        </w:rPr>
        <w:t xml:space="preserve"> P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6D2817">
        <w:rPr>
          <w:b/>
        </w:rPr>
        <w:t>SCHOOL – 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FE107D" w:rsidRPr="000F57D8" w:rsidRDefault="006D2817" w:rsidP="00C359AA">
            <w:pPr>
              <w:spacing w:line="360" w:lineRule="auto"/>
            </w:pPr>
            <w:r>
              <w:t>III</w:t>
            </w:r>
            <w:r w:rsidR="00E4361C">
              <w:t xml:space="preserve">.  </w:t>
            </w:r>
            <w:r w:rsidR="00C359AA">
              <w:t>Discussion of the County Facility Sales Tax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31453D"/>
    <w:rsid w:val="003F2062"/>
    <w:rsid w:val="00416570"/>
    <w:rsid w:val="004212CC"/>
    <w:rsid w:val="00516613"/>
    <w:rsid w:val="005B5B38"/>
    <w:rsid w:val="00613971"/>
    <w:rsid w:val="006D2817"/>
    <w:rsid w:val="006E237B"/>
    <w:rsid w:val="00824C4B"/>
    <w:rsid w:val="00950E2C"/>
    <w:rsid w:val="00A320C4"/>
    <w:rsid w:val="00AC2943"/>
    <w:rsid w:val="00C359AA"/>
    <w:rsid w:val="00CD28F6"/>
    <w:rsid w:val="00D67278"/>
    <w:rsid w:val="00E4361C"/>
    <w:rsid w:val="00ED711F"/>
    <w:rsid w:val="00F00F36"/>
    <w:rsid w:val="00F22DB5"/>
    <w:rsid w:val="00F4533D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87FCAB-B9BC-4A54-AD21-6D9E5CF3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0727-1F6D-4AC6-8B26-EBDA906C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6-11-22T21:16:00Z</cp:lastPrinted>
  <dcterms:created xsi:type="dcterms:W3CDTF">2019-06-18T18:49:00Z</dcterms:created>
  <dcterms:modified xsi:type="dcterms:W3CDTF">2019-06-18T18:49:00Z</dcterms:modified>
</cp:coreProperties>
</file>